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A076F3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A076F3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A076F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A076F3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A076F3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A076F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A076F3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A076F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A076F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 xml:space="preserve">, przyjętego na </w:t>
      </w:r>
      <w:r w:rsidR="00C3143B" w:rsidRPr="00C3143B">
        <w:rPr>
          <w:rFonts w:eastAsia="Times New Roman" w:cstheme="minorHAnsi"/>
          <w:lang w:eastAsia="pl-PL"/>
        </w:rPr>
        <w:lastRenderedPageBreak/>
        <w:t>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A076F3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A076F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A076F3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A076F3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A076F3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A076F3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>
      <w:pPr>
        <w:rPr>
          <w:rFonts w:cstheme="minorHAnsi"/>
        </w:rPr>
      </w:pPr>
    </w:p>
    <w:p w14:paraId="3D207A24" w14:textId="77777777" w:rsidR="00276576" w:rsidRDefault="00276576" w:rsidP="0027657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…………………………........................................</w:t>
      </w:r>
    </w:p>
    <w:p w14:paraId="21FA9291" w14:textId="77777777" w:rsidR="00276576" w:rsidRDefault="00276576" w:rsidP="0027657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data i podpis osoby składającej oświadczenie</w:t>
      </w:r>
    </w:p>
    <w:p w14:paraId="4020B927" w14:textId="674E2CFB" w:rsidR="00A076F3" w:rsidRPr="0025057F" w:rsidRDefault="00A076F3" w:rsidP="00276576">
      <w:pPr>
        <w:rPr>
          <w:rFonts w:cstheme="minorHAnsi"/>
        </w:rPr>
      </w:pPr>
    </w:p>
    <w:sectPr w:rsidR="00A076F3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7657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076F3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rczewska Elzbieta</cp:lastModifiedBy>
  <cp:revision>15</cp:revision>
  <cp:lastPrinted>2021-09-30T08:18:00Z</cp:lastPrinted>
  <dcterms:created xsi:type="dcterms:W3CDTF">2023-07-12T07:02:00Z</dcterms:created>
  <dcterms:modified xsi:type="dcterms:W3CDTF">2024-01-14T21:21:00Z</dcterms:modified>
</cp:coreProperties>
</file>